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A4BDF" w14:textId="77777777" w:rsidR="00D61013" w:rsidRDefault="00D61013">
      <w:pPr>
        <w:rPr>
          <w:rFonts w:ascii="Arial" w:hAnsi="Arial" w:cs="Arial"/>
          <w:b/>
          <w:bCs/>
          <w:sz w:val="28"/>
          <w:szCs w:val="28"/>
        </w:rPr>
      </w:pPr>
    </w:p>
    <w:p w14:paraId="1263B8B6" w14:textId="77777777" w:rsidR="00D61013" w:rsidRDefault="00D61013">
      <w:pPr>
        <w:rPr>
          <w:rFonts w:ascii="Arial" w:hAnsi="Arial" w:cs="Arial"/>
          <w:b/>
          <w:bCs/>
          <w:sz w:val="28"/>
          <w:szCs w:val="28"/>
        </w:rPr>
      </w:pPr>
    </w:p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13E66555" w14:textId="28A0C08E" w:rsidR="00E03704" w:rsidRP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0896" w14:textId="77777777" w:rsidR="00E03704" w:rsidRDefault="00E03704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BCC3DB7" w14:textId="636826DE" w:rsidR="001123E5" w:rsidRPr="00E03704" w:rsidRDefault="00A4083F" w:rsidP="00A4083F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0FBCE66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E616C">
              <w:rPr>
                <w:rFonts w:ascii="Arial" w:hAnsi="Arial" w:cs="Arial"/>
                <w:sz w:val="24"/>
                <w:szCs w:val="24"/>
              </w:rPr>
              <w:t>c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611DC6E0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6FD1525E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 do ator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6A20788E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1658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792A7F58" w:rsidR="00D21C82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 – Atualizar status pedido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67412368" w:rsidR="00D21C82" w:rsidRDefault="00B61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usuário logar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B8342EF" w:rsidR="00863E6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305ADE0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2B57222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283DF6CF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C0427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ario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A1DF5"/>
    <w:rsid w:val="002B3952"/>
    <w:rsid w:val="002B5624"/>
    <w:rsid w:val="002C2709"/>
    <w:rsid w:val="002E3BB0"/>
    <w:rsid w:val="002E4E6D"/>
    <w:rsid w:val="002E534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6301"/>
    <w:rsid w:val="004268DA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362F"/>
    <w:rsid w:val="005C5F73"/>
    <w:rsid w:val="005D7D9D"/>
    <w:rsid w:val="005E4272"/>
    <w:rsid w:val="0061207F"/>
    <w:rsid w:val="00635CCF"/>
    <w:rsid w:val="00641FF3"/>
    <w:rsid w:val="00647543"/>
    <w:rsid w:val="0065002B"/>
    <w:rsid w:val="00651037"/>
    <w:rsid w:val="0065145F"/>
    <w:rsid w:val="00663F63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3E63"/>
    <w:rsid w:val="00880063"/>
    <w:rsid w:val="0089489E"/>
    <w:rsid w:val="008A4A19"/>
    <w:rsid w:val="008B7244"/>
    <w:rsid w:val="008D5E05"/>
    <w:rsid w:val="008E1312"/>
    <w:rsid w:val="009052E0"/>
    <w:rsid w:val="0093318E"/>
    <w:rsid w:val="009563A2"/>
    <w:rsid w:val="0097126A"/>
    <w:rsid w:val="00972C23"/>
    <w:rsid w:val="0097471A"/>
    <w:rsid w:val="00976F5F"/>
    <w:rsid w:val="00997361"/>
    <w:rsid w:val="009A4E99"/>
    <w:rsid w:val="009B5CA7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E616C"/>
    <w:rsid w:val="00AF44A0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7</Pages>
  <Words>3129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61</cp:revision>
  <dcterms:created xsi:type="dcterms:W3CDTF">2024-04-05T15:20:00Z</dcterms:created>
  <dcterms:modified xsi:type="dcterms:W3CDTF">2024-05-18T20:58:00Z</dcterms:modified>
</cp:coreProperties>
</file>